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717" w:rsidRPr="00EF30E2" w:rsidRDefault="00872717" w:rsidP="00281EDD">
      <w:pPr>
        <w:pStyle w:val="a3"/>
        <w:ind w:left="-900"/>
        <w:outlineLvl w:val="0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872717" w:rsidRPr="00EF30E2" w:rsidRDefault="00872717" w:rsidP="00281EDD">
      <w:pPr>
        <w:ind w:left="-900"/>
        <w:jc w:val="center"/>
        <w:rPr>
          <w:b/>
          <w:bCs/>
          <w:sz w:val="28"/>
          <w:szCs w:val="28"/>
        </w:rPr>
      </w:pPr>
    </w:p>
    <w:p w:rsidR="00872717" w:rsidRPr="00EF30E2" w:rsidRDefault="00872717" w:rsidP="00281EDD">
      <w:pPr>
        <w:pStyle w:val="a3"/>
        <w:ind w:left="-900"/>
        <w:outlineLvl w:val="0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>Учреждение образования</w:t>
      </w:r>
    </w:p>
    <w:p w:rsidR="00872717" w:rsidRPr="00EF30E2" w:rsidRDefault="00872717" w:rsidP="00281EDD">
      <w:pPr>
        <w:ind w:left="-900"/>
        <w:jc w:val="center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 xml:space="preserve">«Белорусский государственный университет информатики </w:t>
      </w:r>
      <w:r w:rsidRPr="00EF30E2">
        <w:rPr>
          <w:b/>
          <w:bCs/>
          <w:sz w:val="28"/>
          <w:szCs w:val="28"/>
        </w:rPr>
        <w:br/>
        <w:t>и радиоэлектроники»</w:t>
      </w: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ind w:left="-900"/>
        <w:jc w:val="center"/>
        <w:outlineLvl w:val="0"/>
        <w:rPr>
          <w:sz w:val="28"/>
          <w:szCs w:val="28"/>
        </w:rPr>
      </w:pPr>
      <w:r w:rsidRPr="00EF30E2">
        <w:rPr>
          <w:sz w:val="28"/>
          <w:szCs w:val="28"/>
        </w:rPr>
        <w:t xml:space="preserve">Кафедра </w:t>
      </w:r>
      <w:proofErr w:type="gramStart"/>
      <w:r w:rsidRPr="00EF30E2">
        <w:rPr>
          <w:sz w:val="28"/>
          <w:szCs w:val="28"/>
        </w:rPr>
        <w:t>интеллектуальных</w:t>
      </w:r>
      <w:proofErr w:type="gramEnd"/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  <w:r w:rsidRPr="00EF30E2">
        <w:rPr>
          <w:sz w:val="28"/>
          <w:szCs w:val="28"/>
        </w:rPr>
        <w:t xml:space="preserve">информационных технологий  </w:t>
      </w: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  <w:jc w:val="center"/>
        <w:outlineLvl w:val="0"/>
        <w:rPr>
          <w:b/>
          <w:bCs/>
        </w:rPr>
      </w:pPr>
      <w:r w:rsidRPr="00EF30E2">
        <w:rPr>
          <w:b/>
          <w:bCs/>
        </w:rPr>
        <w:t xml:space="preserve">Отчёт </w:t>
      </w:r>
    </w:p>
    <w:p w:rsidR="00872717" w:rsidRPr="00EF30E2" w:rsidRDefault="00872717" w:rsidP="00281EDD">
      <w:pPr>
        <w:pStyle w:val="21"/>
        <w:ind w:left="-900"/>
        <w:jc w:val="center"/>
      </w:pPr>
      <w:r w:rsidRPr="00EF30E2">
        <w:t xml:space="preserve">по лабораторной работе № </w:t>
      </w:r>
      <w:r w:rsidR="00227293">
        <w:t>5</w:t>
      </w:r>
    </w:p>
    <w:p w:rsidR="00872717" w:rsidRPr="00EF30E2" w:rsidRDefault="00872717" w:rsidP="00281EDD">
      <w:pPr>
        <w:ind w:left="-900"/>
        <w:jc w:val="center"/>
        <w:rPr>
          <w:sz w:val="28"/>
          <w:szCs w:val="28"/>
        </w:rPr>
      </w:pPr>
      <w:r w:rsidRPr="00EF30E2">
        <w:rPr>
          <w:sz w:val="28"/>
          <w:szCs w:val="28"/>
        </w:rPr>
        <w:t>по курсу «Графический интерфейс интеллектуальных систем»</w:t>
      </w: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  <w:jc w:val="center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  <w:jc w:val="center"/>
      </w:pPr>
      <w:r w:rsidRPr="00EF30E2">
        <w:t xml:space="preserve">                                                                     Выполнили:</w:t>
      </w:r>
    </w:p>
    <w:p w:rsidR="00872717" w:rsidRPr="00EF30E2" w:rsidRDefault="00872717" w:rsidP="00281EDD">
      <w:pPr>
        <w:pStyle w:val="21"/>
        <w:ind w:left="-900"/>
        <w:jc w:val="right"/>
      </w:pP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  <w:t xml:space="preserve"> студенты группы 821701</w:t>
      </w:r>
    </w:p>
    <w:p w:rsidR="00872717" w:rsidRPr="00EF30E2" w:rsidRDefault="00872717" w:rsidP="00281EDD">
      <w:pPr>
        <w:pStyle w:val="21"/>
        <w:ind w:left="-900"/>
        <w:jc w:val="center"/>
      </w:pPr>
      <w:r w:rsidRPr="00EF30E2">
        <w:t xml:space="preserve"> </w:t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</w:r>
      <w:r w:rsidRPr="00EF30E2">
        <w:tab/>
        <w:t xml:space="preserve">         </w:t>
      </w:r>
      <w:proofErr w:type="spellStart"/>
      <w:r>
        <w:t>Булова</w:t>
      </w:r>
      <w:proofErr w:type="spellEnd"/>
      <w:r>
        <w:t xml:space="preserve"> М.И.</w:t>
      </w:r>
    </w:p>
    <w:p w:rsidR="00872717" w:rsidRPr="00EF30E2" w:rsidRDefault="00872717" w:rsidP="00281EDD">
      <w:pPr>
        <w:pStyle w:val="21"/>
        <w:ind w:left="-900"/>
        <w:jc w:val="center"/>
      </w:pPr>
      <w:r w:rsidRPr="00EF30E2">
        <w:tab/>
      </w:r>
      <w:r w:rsidRPr="00EF30E2">
        <w:tab/>
        <w:t xml:space="preserve">                                  </w:t>
      </w:r>
      <w:r>
        <w:t xml:space="preserve">                        Титенков П.В</w:t>
      </w: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21"/>
        <w:ind w:left="-900"/>
      </w:pPr>
    </w:p>
    <w:p w:rsidR="00872717" w:rsidRPr="00EF30E2" w:rsidRDefault="00872717" w:rsidP="00281EDD">
      <w:pPr>
        <w:pStyle w:val="a3"/>
        <w:ind w:left="-900"/>
        <w:rPr>
          <w:sz w:val="28"/>
          <w:szCs w:val="28"/>
        </w:rPr>
      </w:pPr>
    </w:p>
    <w:p w:rsidR="00872717" w:rsidRPr="00EF30E2" w:rsidRDefault="00872717" w:rsidP="00281EDD">
      <w:pPr>
        <w:pStyle w:val="21"/>
        <w:ind w:left="-900" w:firstLine="0"/>
        <w:jc w:val="center"/>
        <w:outlineLvl w:val="0"/>
      </w:pPr>
      <w:r w:rsidRPr="00EF30E2">
        <w:t>Минск 2011</w:t>
      </w:r>
    </w:p>
    <w:p w:rsidR="00872717" w:rsidRPr="00EF30E2" w:rsidRDefault="00872717" w:rsidP="00281EDD">
      <w:pPr>
        <w:pStyle w:val="21"/>
        <w:ind w:left="-900" w:firstLine="0"/>
        <w:jc w:val="center"/>
      </w:pPr>
    </w:p>
    <w:p w:rsidR="00872717" w:rsidRPr="0010419D" w:rsidRDefault="00872717" w:rsidP="0010419D">
      <w:pPr>
        <w:ind w:firstLine="708"/>
        <w:rPr>
          <w:b/>
          <w:sz w:val="28"/>
          <w:szCs w:val="28"/>
        </w:rPr>
      </w:pPr>
      <w:r w:rsidRPr="0010419D">
        <w:rPr>
          <w:b/>
          <w:sz w:val="28"/>
          <w:szCs w:val="28"/>
        </w:rPr>
        <w:t>Цель:</w:t>
      </w:r>
    </w:p>
    <w:p w:rsidR="00872717" w:rsidRPr="00AD263B" w:rsidRDefault="00872717" w:rsidP="00AD2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ить алгоритмы </w:t>
      </w:r>
      <w:r w:rsidR="00227293">
        <w:rPr>
          <w:sz w:val="28"/>
          <w:szCs w:val="28"/>
        </w:rPr>
        <w:t>заполнения замкнутых областей. Разработать редактор, позволяющий построение выпуклой области по множеству точек, а также позволяющий увидеть процесс заливки в пошаговом режиме.</w:t>
      </w:r>
    </w:p>
    <w:p w:rsidR="00872717" w:rsidRPr="00EF30E2" w:rsidRDefault="00872717" w:rsidP="00281EDD">
      <w:pPr>
        <w:rPr>
          <w:color w:val="000000"/>
          <w:sz w:val="28"/>
          <w:szCs w:val="28"/>
        </w:rPr>
      </w:pPr>
    </w:p>
    <w:p w:rsidR="00872717" w:rsidRDefault="00185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872717" w:rsidRPr="00EF30E2">
        <w:rPr>
          <w:b/>
          <w:bCs/>
          <w:sz w:val="28"/>
          <w:szCs w:val="28"/>
        </w:rPr>
        <w:t xml:space="preserve">лгоритм </w:t>
      </w:r>
      <w:r w:rsidR="00227293">
        <w:rPr>
          <w:b/>
          <w:bCs/>
          <w:sz w:val="28"/>
          <w:szCs w:val="28"/>
        </w:rPr>
        <w:t>заполнения с затравкой простым способом:</w:t>
      </w:r>
    </w:p>
    <w:p w:rsidR="00A3299C" w:rsidRDefault="00A3299C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private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boolean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heckPo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x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y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for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Cell c : lines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 == x &amp;&amp;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 == y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return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true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for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Cell c : stack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 == x &amp;&amp;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 == y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   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remove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c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return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false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Math.abs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x * 2) &gt;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PaintScreen.X_SIZE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- 2 ||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Math.abs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y * 2) &gt;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PaintScreen.Y_SIZE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- 2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</w:rPr>
        <w:t>return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</w:rPr>
        <w:t>true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</w:rPr>
        <w:t>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   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</w:rPr>
        <w:t>return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</w:rPr>
        <w:t>false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</w:rPr>
        <w:t>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/**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 * Поиск следующей закрашиваемой точки.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 * @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</w:rPr>
        <w:t>param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</w:rPr>
        <w:t>cells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список закрашиваемых точек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 */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private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void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getNextPo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ArrayLis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&lt;Cell&gt; cells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isEmp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ells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= null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return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Color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olor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= new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olor(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0, 0, 255, 100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Cell c = </w:t>
      </w:r>
      <w:proofErr w:type="spellStart"/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ge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spellStart"/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size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 - 1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ells.add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c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remove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c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lines.add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c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!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heckPo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 + 1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)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add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new Cell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 + 1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, color, "x + 1, y")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!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heckPo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 + 1)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add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new Cell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 + 1, color, "x, y + 1")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!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heckPo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 - 1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)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add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new Cell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 - 1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, color, "x - 1, y")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if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(!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heckPoint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 - 1)){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  <w:lang w:val="en-US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stack.add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</w:t>
      </w:r>
      <w:proofErr w:type="gram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new Cell(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X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(), </w:t>
      </w:r>
      <w:proofErr w:type="spellStart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c.getY</w:t>
      </w:r>
      <w:proofErr w:type="spellEnd"/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>() - 1, color, "x, y - 1"));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  <w:lang w:val="en-US"/>
        </w:rPr>
        <w:t xml:space="preserve">        </w:t>
      </w:r>
      <w:r w:rsidRPr="00227293">
        <w:rPr>
          <w:rFonts w:ascii="Courier New" w:hAnsi="Courier New" w:cs="Courier New"/>
          <w:bCs/>
          <w:kern w:val="0"/>
          <w:sz w:val="20"/>
          <w:szCs w:val="20"/>
        </w:rPr>
        <w:t>}</w:t>
      </w:r>
    </w:p>
    <w:p w:rsidR="00227293" w:rsidRPr="00227293" w:rsidRDefault="00227293" w:rsidP="00227293">
      <w:pPr>
        <w:widowControl/>
        <w:suppressAutoHyphens w:val="0"/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0"/>
          <w:szCs w:val="20"/>
        </w:rPr>
      </w:pPr>
      <w:r w:rsidRPr="00227293">
        <w:rPr>
          <w:rFonts w:ascii="Courier New" w:hAnsi="Courier New" w:cs="Courier New"/>
          <w:bCs/>
          <w:kern w:val="0"/>
          <w:sz w:val="20"/>
          <w:szCs w:val="20"/>
        </w:rPr>
        <w:t xml:space="preserve">    }</w:t>
      </w:r>
    </w:p>
    <w:p w:rsidR="00227293" w:rsidRDefault="00227293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</w:p>
    <w:p w:rsidR="008607C3" w:rsidRDefault="008607C3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</w:p>
    <w:p w:rsidR="008607C3" w:rsidRDefault="008607C3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</w:p>
    <w:p w:rsidR="008607C3" w:rsidRDefault="008607C3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</w:p>
    <w:p w:rsidR="00872717" w:rsidRPr="00EF30E2" w:rsidRDefault="00872717" w:rsidP="00796ED1">
      <w:pPr>
        <w:widowControl/>
        <w:suppressAutoHyphens w:val="0"/>
        <w:autoSpaceDE w:val="0"/>
        <w:autoSpaceDN w:val="0"/>
        <w:adjustRightInd w:val="0"/>
        <w:rPr>
          <w:b/>
          <w:bCs/>
          <w:kern w:val="0"/>
          <w:sz w:val="28"/>
          <w:szCs w:val="28"/>
        </w:rPr>
      </w:pPr>
      <w:r w:rsidRPr="00EF30E2">
        <w:rPr>
          <w:b/>
          <w:bCs/>
          <w:kern w:val="0"/>
          <w:sz w:val="28"/>
          <w:szCs w:val="28"/>
        </w:rPr>
        <w:lastRenderedPageBreak/>
        <w:t xml:space="preserve">Пример работы программы: </w:t>
      </w:r>
    </w:p>
    <w:p w:rsidR="00872717" w:rsidRPr="00185419" w:rsidRDefault="00872717">
      <w:pPr>
        <w:rPr>
          <w:sz w:val="28"/>
          <w:szCs w:val="28"/>
        </w:rPr>
      </w:pPr>
    </w:p>
    <w:p w:rsidR="006A1CFC" w:rsidRPr="00185419" w:rsidRDefault="00227293">
      <w:pPr>
        <w:rPr>
          <w:sz w:val="28"/>
          <w:szCs w:val="28"/>
        </w:rPr>
      </w:pPr>
      <w:r w:rsidRPr="00EC7684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4.5pt;height:354.75pt;visibility:visible;mso-wrap-style:square">
            <v:imagedata r:id="rId6" o:title=""/>
          </v:shape>
        </w:pict>
      </w:r>
    </w:p>
    <w:p w:rsidR="00227293" w:rsidRDefault="00227293">
      <w:pPr>
        <w:rPr>
          <w:b/>
          <w:bCs/>
          <w:sz w:val="28"/>
          <w:szCs w:val="28"/>
        </w:rPr>
      </w:pPr>
    </w:p>
    <w:p w:rsidR="00227293" w:rsidRDefault="00227293">
      <w:pPr>
        <w:rPr>
          <w:b/>
          <w:bCs/>
          <w:sz w:val="28"/>
          <w:szCs w:val="28"/>
        </w:rPr>
      </w:pPr>
    </w:p>
    <w:p w:rsidR="00872717" w:rsidRDefault="001854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872717" w:rsidRPr="00EF30E2">
        <w:rPr>
          <w:b/>
          <w:bCs/>
          <w:sz w:val="28"/>
          <w:szCs w:val="28"/>
        </w:rPr>
        <w:t>лгоритм</w:t>
      </w:r>
      <w:r w:rsidR="00872717" w:rsidRPr="0010419D">
        <w:rPr>
          <w:b/>
          <w:bCs/>
          <w:sz w:val="28"/>
          <w:szCs w:val="28"/>
        </w:rPr>
        <w:t xml:space="preserve"> </w:t>
      </w:r>
      <w:r w:rsidR="00227293">
        <w:rPr>
          <w:b/>
          <w:bCs/>
          <w:sz w:val="28"/>
          <w:szCs w:val="28"/>
        </w:rPr>
        <w:t>заполнения с затравкой построчным способом</w:t>
      </w:r>
      <w:r w:rsidR="00872717" w:rsidRPr="0010419D">
        <w:rPr>
          <w:b/>
          <w:bCs/>
          <w:sz w:val="28"/>
          <w:szCs w:val="28"/>
        </w:rPr>
        <w:t>:</w:t>
      </w:r>
    </w:p>
    <w:p w:rsidR="0049749F" w:rsidRDefault="0049749F">
      <w:pPr>
        <w:rPr>
          <w:b/>
          <w:bCs/>
          <w:sz w:val="28"/>
          <w:szCs w:val="28"/>
        </w:rPr>
      </w:pP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boolea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heckPo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x,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y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for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Cell c : lines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.get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() == x &amp;&amp;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.getY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) == y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true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Math.abs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(x * 2) &gt;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PaintScreen.X_SIZE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- 2 ||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Math.abs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(y * 2) &gt;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PaintScreen.Y_SIZE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- 2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true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for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Cell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: stack)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.get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() == x &amp;&amp;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.getY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) == y)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stack.remove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false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false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String flag = ""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8607C3">
        <w:rPr>
          <w:rFonts w:ascii="Courier New" w:hAnsi="Courier New" w:cs="Courier New"/>
          <w:bCs/>
          <w:sz w:val="20"/>
          <w:szCs w:val="20"/>
        </w:rPr>
        <w:t>/**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* Поиск следующей закрашиваемой точки.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lastRenderedPageBreak/>
        <w:t xml:space="preserve">     * @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</w:rPr>
        <w:t>param</w:t>
      </w:r>
      <w:proofErr w:type="spellEnd"/>
      <w:r w:rsidRPr="008607C3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</w:rPr>
        <w:t>cells</w:t>
      </w:r>
      <w:proofErr w:type="spellEnd"/>
      <w:r w:rsidRPr="008607C3">
        <w:rPr>
          <w:rFonts w:ascii="Courier New" w:hAnsi="Courier New" w:cs="Courier New"/>
          <w:bCs/>
          <w:sz w:val="20"/>
          <w:szCs w:val="20"/>
        </w:rPr>
        <w:t xml:space="preserve"> список закрашиваемых точек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</w:t>
      </w:r>
      <w:r w:rsidRPr="008607C3">
        <w:rPr>
          <w:rFonts w:ascii="Courier New" w:hAnsi="Courier New" w:cs="Courier New"/>
          <w:bCs/>
          <w:sz w:val="20"/>
          <w:szCs w:val="20"/>
          <w:lang w:val="en-US"/>
        </w:rPr>
        <w:t>*/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private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void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getNextPo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ArrayLis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&lt;Cell&gt; cells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Color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olor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= new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olor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0, 0, 255, 100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!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flag.equals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FILL_LINE_STATE)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stack.isEmpty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s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= null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return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ell c =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stack.ge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stack.size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) - 1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s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c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stack.remove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c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lines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c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flag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= FILL_LINE_STATE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.get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.get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y =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.getY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} else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!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heckPo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+ 1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)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s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new Cell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+ 1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, color, "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+ 1, y")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lines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new Cell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+ 1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, color, "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+ 1, y")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++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else if (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!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heckPoint</w:t>
      </w:r>
      <w:proofErr w:type="spellEnd"/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- 1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)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ells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new Cell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- 1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, color, "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- 1, y")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lines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new Cell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- 1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, color, "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- 1, y")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--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else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for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i =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; i &lt;=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; i++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!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heckPo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i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 + 1))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stack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new Cell(i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 + 1, color, "x, y + 1")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//   break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for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i =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in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; i &lt;=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xmax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; i++) 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f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(!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checkPo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i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 - 1)){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stack.add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new Cell(i, 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  <w:lang w:val="en-US"/>
        </w:rPr>
        <w:t>) y - 1, color, "x, y - 1")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</w:t>
      </w:r>
      <w:r w:rsidRPr="008607C3">
        <w:rPr>
          <w:rFonts w:ascii="Courier New" w:hAnsi="Courier New" w:cs="Courier New"/>
          <w:bCs/>
          <w:sz w:val="20"/>
          <w:szCs w:val="20"/>
        </w:rPr>
        <w:t xml:space="preserve">//  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</w:rPr>
        <w:t>break</w:t>
      </w:r>
      <w:proofErr w:type="spellEnd"/>
      <w:r w:rsidRPr="008607C3">
        <w:rPr>
          <w:rFonts w:ascii="Courier New" w:hAnsi="Courier New" w:cs="Courier New"/>
          <w:bCs/>
          <w:sz w:val="20"/>
          <w:szCs w:val="20"/>
        </w:rPr>
        <w:t>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   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</w:rPr>
        <w:t>flag</w:t>
      </w:r>
      <w:proofErr w:type="spellEnd"/>
      <w:r w:rsidRPr="008607C3">
        <w:rPr>
          <w:rFonts w:ascii="Courier New" w:hAnsi="Courier New" w:cs="Courier New"/>
          <w:bCs/>
          <w:sz w:val="20"/>
          <w:szCs w:val="20"/>
        </w:rPr>
        <w:t xml:space="preserve"> = ""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           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</w:rPr>
        <w:t>getNextPoint</w:t>
      </w:r>
      <w:proofErr w:type="spellEnd"/>
      <w:r w:rsidRPr="008607C3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8607C3">
        <w:rPr>
          <w:rFonts w:ascii="Courier New" w:hAnsi="Courier New" w:cs="Courier New"/>
          <w:bCs/>
          <w:sz w:val="20"/>
          <w:szCs w:val="20"/>
        </w:rPr>
        <w:t>cells</w:t>
      </w:r>
      <w:proofErr w:type="spellEnd"/>
      <w:r w:rsidRPr="008607C3">
        <w:rPr>
          <w:rFonts w:ascii="Courier New" w:hAnsi="Courier New" w:cs="Courier New"/>
          <w:bCs/>
          <w:sz w:val="20"/>
          <w:szCs w:val="20"/>
        </w:rPr>
        <w:t>);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:rsidR="008607C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:rsidR="00227293" w:rsidRPr="008607C3" w:rsidRDefault="008607C3" w:rsidP="008607C3">
      <w:pPr>
        <w:rPr>
          <w:rFonts w:ascii="Courier New" w:hAnsi="Courier New" w:cs="Courier New"/>
          <w:bCs/>
          <w:sz w:val="20"/>
          <w:szCs w:val="20"/>
        </w:rPr>
      </w:pPr>
      <w:r w:rsidRPr="008607C3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Default="008607C3">
      <w:pPr>
        <w:rPr>
          <w:noProof/>
          <w:lang w:eastAsia="ru-RU"/>
        </w:rPr>
      </w:pPr>
    </w:p>
    <w:p w:rsidR="008607C3" w:rsidRPr="0010419D" w:rsidRDefault="008607C3" w:rsidP="008607C3">
      <w:pPr>
        <w:rPr>
          <w:b/>
          <w:sz w:val="28"/>
          <w:szCs w:val="28"/>
        </w:rPr>
      </w:pPr>
      <w:r w:rsidRPr="0010419D">
        <w:rPr>
          <w:b/>
          <w:sz w:val="28"/>
          <w:szCs w:val="28"/>
        </w:rPr>
        <w:lastRenderedPageBreak/>
        <w:t>Пример работы программы:</w:t>
      </w:r>
    </w:p>
    <w:p w:rsidR="008607C3" w:rsidRDefault="008607C3">
      <w:pPr>
        <w:rPr>
          <w:noProof/>
          <w:lang w:eastAsia="ru-RU"/>
        </w:rPr>
      </w:pPr>
      <w:bookmarkStart w:id="0" w:name="_GoBack"/>
      <w:bookmarkEnd w:id="0"/>
    </w:p>
    <w:p w:rsidR="00227293" w:rsidRDefault="00227293">
      <w:pPr>
        <w:rPr>
          <w:b/>
          <w:bCs/>
          <w:sz w:val="28"/>
          <w:szCs w:val="28"/>
        </w:rPr>
      </w:pPr>
      <w:r w:rsidRPr="00EC7684">
        <w:rPr>
          <w:noProof/>
          <w:lang w:eastAsia="ru-RU"/>
        </w:rPr>
        <w:pict>
          <v:shape id="_x0000_i1026" type="#_x0000_t75" style="width:484.5pt;height:354.75pt;visibility:visible;mso-wrap-style:square">
            <v:imagedata r:id="rId7" o:title=""/>
          </v:shape>
        </w:pict>
      </w:r>
    </w:p>
    <w:p w:rsidR="00227293" w:rsidRPr="0010419D" w:rsidRDefault="00227293">
      <w:pPr>
        <w:rPr>
          <w:b/>
          <w:bCs/>
          <w:sz w:val="28"/>
          <w:szCs w:val="28"/>
        </w:rPr>
      </w:pPr>
    </w:p>
    <w:p w:rsidR="0010419D" w:rsidRDefault="0010419D" w:rsidP="00310EA5">
      <w:pPr>
        <w:rPr>
          <w:sz w:val="28"/>
          <w:szCs w:val="28"/>
        </w:rPr>
      </w:pPr>
    </w:p>
    <w:p w:rsidR="00227293" w:rsidRDefault="00227293" w:rsidP="00310EA5">
      <w:pPr>
        <w:rPr>
          <w:sz w:val="28"/>
          <w:szCs w:val="28"/>
        </w:rPr>
      </w:pPr>
    </w:p>
    <w:p w:rsidR="00872717" w:rsidRPr="0055587D" w:rsidRDefault="00872717" w:rsidP="00CB3997">
      <w:pPr>
        <w:ind w:firstLine="708"/>
        <w:rPr>
          <w:b/>
          <w:bCs/>
          <w:sz w:val="28"/>
          <w:szCs w:val="28"/>
        </w:rPr>
      </w:pPr>
      <w:r w:rsidRPr="00EF30E2">
        <w:rPr>
          <w:b/>
          <w:bCs/>
          <w:sz w:val="28"/>
          <w:szCs w:val="28"/>
        </w:rPr>
        <w:t xml:space="preserve">Выводы: </w:t>
      </w:r>
    </w:p>
    <w:p w:rsidR="00872717" w:rsidRPr="0049749F" w:rsidRDefault="00872717" w:rsidP="00375F1E">
      <w:pPr>
        <w:rPr>
          <w:sz w:val="28"/>
          <w:szCs w:val="28"/>
        </w:rPr>
      </w:pPr>
      <w:r>
        <w:rPr>
          <w:sz w:val="28"/>
          <w:szCs w:val="28"/>
          <w:lang w:val="be-BY"/>
        </w:rPr>
        <w:tab/>
        <w:t>В ходе лабораторной работы был</w:t>
      </w:r>
      <w:r w:rsidR="0049749F">
        <w:rPr>
          <w:sz w:val="28"/>
          <w:szCs w:val="28"/>
          <w:lang w:val="be-BY"/>
        </w:rPr>
        <w:t>и</w:t>
      </w:r>
      <w:r>
        <w:rPr>
          <w:sz w:val="28"/>
          <w:szCs w:val="28"/>
          <w:lang w:val="be-BY"/>
        </w:rPr>
        <w:t xml:space="preserve"> изучен</w:t>
      </w:r>
      <w:r w:rsidR="0049749F">
        <w:rPr>
          <w:sz w:val="28"/>
          <w:szCs w:val="28"/>
          <w:lang w:val="be-BY"/>
        </w:rPr>
        <w:t>ы принципы построения</w:t>
      </w:r>
      <w:r w:rsidRPr="00785B07">
        <w:rPr>
          <w:sz w:val="28"/>
          <w:szCs w:val="28"/>
        </w:rPr>
        <w:t xml:space="preserve"> </w:t>
      </w:r>
      <w:r w:rsidR="0049749F">
        <w:rPr>
          <w:sz w:val="28"/>
          <w:szCs w:val="28"/>
        </w:rPr>
        <w:t xml:space="preserve">параметрических кривых, изучены формы Эрмита, Безье и </w:t>
      </w:r>
      <w:r w:rsidR="0049749F">
        <w:rPr>
          <w:sz w:val="28"/>
          <w:szCs w:val="28"/>
          <w:lang w:val="en-US"/>
        </w:rPr>
        <w:t>B</w:t>
      </w:r>
      <w:r w:rsidR="0049749F" w:rsidRPr="0049749F">
        <w:rPr>
          <w:sz w:val="28"/>
          <w:szCs w:val="28"/>
        </w:rPr>
        <w:t>-</w:t>
      </w:r>
      <w:r w:rsidR="0049749F">
        <w:rPr>
          <w:sz w:val="28"/>
          <w:szCs w:val="28"/>
        </w:rPr>
        <w:t>сплайна. Были реализованы матрицы и алгоритмы операций над ними.</w:t>
      </w:r>
    </w:p>
    <w:sectPr w:rsidR="00872717" w:rsidRPr="0049749F" w:rsidSect="00897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EDD"/>
    <w:rsid w:val="000F0E7C"/>
    <w:rsid w:val="0010419D"/>
    <w:rsid w:val="00126DE8"/>
    <w:rsid w:val="00185419"/>
    <w:rsid w:val="00227293"/>
    <w:rsid w:val="00281EDD"/>
    <w:rsid w:val="002A04CC"/>
    <w:rsid w:val="00310EA5"/>
    <w:rsid w:val="00375F1E"/>
    <w:rsid w:val="00466363"/>
    <w:rsid w:val="0049749F"/>
    <w:rsid w:val="004E0EBF"/>
    <w:rsid w:val="00511185"/>
    <w:rsid w:val="0055587D"/>
    <w:rsid w:val="00594440"/>
    <w:rsid w:val="006A1CFC"/>
    <w:rsid w:val="006C2F5C"/>
    <w:rsid w:val="00770686"/>
    <w:rsid w:val="00785B07"/>
    <w:rsid w:val="00796ED1"/>
    <w:rsid w:val="008607C3"/>
    <w:rsid w:val="00872717"/>
    <w:rsid w:val="00897C21"/>
    <w:rsid w:val="0096522A"/>
    <w:rsid w:val="009F7A64"/>
    <w:rsid w:val="00A3299C"/>
    <w:rsid w:val="00AD263B"/>
    <w:rsid w:val="00C70D1A"/>
    <w:rsid w:val="00CB3997"/>
    <w:rsid w:val="00EF30E2"/>
    <w:rsid w:val="00F9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DD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281EDD"/>
    <w:pPr>
      <w:snapToGrid w:val="0"/>
      <w:ind w:firstLine="568"/>
      <w:jc w:val="both"/>
    </w:pPr>
    <w:rPr>
      <w:sz w:val="28"/>
      <w:szCs w:val="28"/>
    </w:rPr>
  </w:style>
  <w:style w:type="paragraph" w:customStyle="1" w:styleId="a3">
    <w:name w:val="Рис."/>
    <w:basedOn w:val="a"/>
    <w:uiPriority w:val="99"/>
    <w:rsid w:val="00281EDD"/>
    <w:pPr>
      <w:jc w:val="center"/>
    </w:pPr>
  </w:style>
  <w:style w:type="character" w:customStyle="1" w:styleId="keyword">
    <w:name w:val="keyword"/>
    <w:uiPriority w:val="99"/>
    <w:rsid w:val="00281EDD"/>
    <w:rPr>
      <w:b/>
      <w:bCs/>
      <w:color w:val="auto"/>
      <w:spacing w:val="44"/>
    </w:rPr>
  </w:style>
  <w:style w:type="paragraph" w:styleId="a4">
    <w:name w:val="Balloon Text"/>
    <w:basedOn w:val="a"/>
    <w:link w:val="a5"/>
    <w:uiPriority w:val="99"/>
    <w:semiHidden/>
    <w:rsid w:val="00796E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96ED1"/>
    <w:rPr>
      <w:rFonts w:ascii="Tahoma" w:eastAsia="Times New Roman" w:hAnsi="Tahoma" w:cs="Tahoma"/>
      <w:kern w:val="1"/>
      <w:sz w:val="16"/>
      <w:szCs w:val="16"/>
    </w:rPr>
  </w:style>
  <w:style w:type="table" w:styleId="a6">
    <w:name w:val="Table Grid"/>
    <w:basedOn w:val="a1"/>
    <w:uiPriority w:val="99"/>
    <w:rsid w:val="00796ED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CD6A-AF68-4771-BEF0-B8AC362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Pavel</cp:lastModifiedBy>
  <cp:revision>17</cp:revision>
  <dcterms:created xsi:type="dcterms:W3CDTF">2011-10-18T20:37:00Z</dcterms:created>
  <dcterms:modified xsi:type="dcterms:W3CDTF">2011-11-14T23:18:00Z</dcterms:modified>
</cp:coreProperties>
</file>